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4C198E" w:rsidRDefault="00C54E0D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F60D50" w:rsidRDefault="00F60D50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Pacienty z LDN v Albrechticích přestěhovali do Krnova</w:t>
      </w:r>
    </w:p>
    <w:p w:rsidR="00F60D50" w:rsidRDefault="00F60D50" w:rsidP="00156293">
      <w:pPr>
        <w:jc w:val="both"/>
        <w:rPr>
          <w:rFonts w:eastAsiaTheme="minorHAnsi"/>
          <w:sz w:val="24"/>
          <w:szCs w:val="24"/>
          <w:lang w:eastAsia="en-US"/>
        </w:rPr>
      </w:pPr>
      <w:r w:rsidRPr="00F60D50">
        <w:rPr>
          <w:rFonts w:eastAsiaTheme="minorHAnsi"/>
          <w:sz w:val="24"/>
          <w:szCs w:val="24"/>
          <w:lang w:eastAsia="en-US"/>
        </w:rPr>
        <w:t>Několik týmů zdravotníků Sdruženého zdravotnického zařízení Krnov př</w:t>
      </w:r>
      <w:r w:rsidR="00837806">
        <w:rPr>
          <w:rFonts w:eastAsiaTheme="minorHAnsi"/>
          <w:sz w:val="24"/>
          <w:szCs w:val="24"/>
          <w:lang w:eastAsia="en-US"/>
        </w:rPr>
        <w:t>estě</w:t>
      </w:r>
      <w:r w:rsidR="00961624">
        <w:rPr>
          <w:rFonts w:eastAsiaTheme="minorHAnsi"/>
          <w:sz w:val="24"/>
          <w:szCs w:val="24"/>
          <w:lang w:eastAsia="en-US"/>
        </w:rPr>
        <w:t xml:space="preserve">hovalo v pondělí 9. ledna tři desítky </w:t>
      </w:r>
      <w:r w:rsidRPr="00F60D50">
        <w:rPr>
          <w:rFonts w:eastAsiaTheme="minorHAnsi"/>
          <w:sz w:val="24"/>
          <w:szCs w:val="24"/>
          <w:lang w:eastAsia="en-US"/>
        </w:rPr>
        <w:t>pacientů z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56293" w:rsidRPr="004C198E">
        <w:rPr>
          <w:rFonts w:eastAsiaTheme="minorHAnsi"/>
          <w:sz w:val="24"/>
          <w:szCs w:val="24"/>
          <w:lang w:eastAsia="en-US"/>
        </w:rPr>
        <w:t>Léčebny dlouhodobě nemocných (LDN) ve Městě Albrecht</w:t>
      </w:r>
      <w:r w:rsidR="002F250C" w:rsidRPr="004C198E">
        <w:rPr>
          <w:rFonts w:eastAsiaTheme="minorHAnsi"/>
          <w:sz w:val="24"/>
          <w:szCs w:val="24"/>
          <w:lang w:eastAsia="en-US"/>
        </w:rPr>
        <w:t>ic</w:t>
      </w:r>
      <w:r w:rsidR="00156293" w:rsidRPr="004C198E">
        <w:rPr>
          <w:rFonts w:eastAsiaTheme="minorHAnsi"/>
          <w:sz w:val="24"/>
          <w:szCs w:val="24"/>
          <w:lang w:eastAsia="en-US"/>
        </w:rPr>
        <w:t xml:space="preserve">ích do </w:t>
      </w:r>
      <w:r>
        <w:rPr>
          <w:rFonts w:eastAsiaTheme="minorHAnsi"/>
          <w:sz w:val="24"/>
          <w:szCs w:val="24"/>
          <w:lang w:eastAsia="en-US"/>
        </w:rPr>
        <w:t>nemocnice v Krnově.</w:t>
      </w:r>
    </w:p>
    <w:p w:rsidR="00156293" w:rsidRDefault="00F60D50" w:rsidP="00F60D50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Důvodem dočasného přestěhování většinou imobilních pacientů je blížící se rekonstrukce budovy LDN, která začne v půli ledna a potrvá </w:t>
      </w:r>
      <w:r w:rsidR="00210C1E">
        <w:rPr>
          <w:rFonts w:eastAsiaTheme="minorHAnsi"/>
          <w:sz w:val="24"/>
          <w:szCs w:val="24"/>
          <w:lang w:eastAsia="en-US"/>
        </w:rPr>
        <w:t xml:space="preserve">do konce dubna. </w:t>
      </w:r>
      <w:r>
        <w:rPr>
          <w:rFonts w:eastAsiaTheme="minorHAnsi"/>
          <w:sz w:val="24"/>
          <w:szCs w:val="24"/>
          <w:lang w:eastAsia="en-US"/>
        </w:rPr>
        <w:t xml:space="preserve">Vedení nemocnice zkoordinovalo rekonstrukci LDN s přestavbou operačních sálů. </w:t>
      </w:r>
      <w:r w:rsidR="00156293" w:rsidRPr="004C198E">
        <w:rPr>
          <w:i/>
          <w:sz w:val="24"/>
          <w:szCs w:val="24"/>
        </w:rPr>
        <w:t xml:space="preserve">„Kvůli komplexní přestavbě operačních sálů, která začala minulý týden, došlo k omezení </w:t>
      </w:r>
      <w:r>
        <w:rPr>
          <w:i/>
          <w:sz w:val="24"/>
          <w:szCs w:val="24"/>
        </w:rPr>
        <w:t xml:space="preserve">ortopedické </w:t>
      </w:r>
      <w:r w:rsidR="00156293" w:rsidRPr="004C198E">
        <w:rPr>
          <w:i/>
          <w:sz w:val="24"/>
          <w:szCs w:val="24"/>
        </w:rPr>
        <w:t>operativy</w:t>
      </w:r>
      <w:r>
        <w:rPr>
          <w:i/>
          <w:sz w:val="24"/>
          <w:szCs w:val="24"/>
        </w:rPr>
        <w:t xml:space="preserve">. </w:t>
      </w:r>
      <w:r w:rsidR="00156293" w:rsidRPr="004C198E">
        <w:rPr>
          <w:i/>
          <w:sz w:val="24"/>
          <w:szCs w:val="24"/>
        </w:rPr>
        <w:t xml:space="preserve">Na tomto oddělení tak zůstalo jen minimum pacientů, které jsme přemístili na chirurgii. </w:t>
      </w:r>
      <w:r>
        <w:rPr>
          <w:i/>
          <w:sz w:val="24"/>
          <w:szCs w:val="24"/>
        </w:rPr>
        <w:t xml:space="preserve">Abychom získali potřebný počet lůžek, </w:t>
      </w:r>
      <w:r w:rsidR="00C727C3">
        <w:rPr>
          <w:i/>
          <w:sz w:val="24"/>
          <w:szCs w:val="24"/>
        </w:rPr>
        <w:t>dočasně jsme</w:t>
      </w:r>
      <w:r>
        <w:rPr>
          <w:i/>
          <w:sz w:val="24"/>
          <w:szCs w:val="24"/>
        </w:rPr>
        <w:t xml:space="preserve"> přesunuli plicní oddělení na internu</w:t>
      </w:r>
      <w:r w:rsidR="00C727C3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a pacienti LDN jsou</w:t>
      </w:r>
      <w:r w:rsidR="00C727C3">
        <w:rPr>
          <w:i/>
          <w:sz w:val="24"/>
          <w:szCs w:val="24"/>
        </w:rPr>
        <w:t xml:space="preserve"> tak </w:t>
      </w:r>
      <w:r>
        <w:rPr>
          <w:i/>
          <w:sz w:val="24"/>
          <w:szCs w:val="24"/>
        </w:rPr>
        <w:t xml:space="preserve">všichni na jednom patře hlavní budovy krnovské nemocnice,“ </w:t>
      </w:r>
      <w:r w:rsidR="00156293" w:rsidRPr="004C198E">
        <w:rPr>
          <w:sz w:val="24"/>
          <w:szCs w:val="24"/>
        </w:rPr>
        <w:t xml:space="preserve">vysvětlil organizační změny ředitel MUDr. Ladislav Václavec, MBA. </w:t>
      </w:r>
    </w:p>
    <w:p w:rsidR="00554BAB" w:rsidRDefault="00554BAB" w:rsidP="00F60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tná přeprava pacientů proběhla hladce. K dispozici byly týmy zdravotníků a také deset sanitních vozů. </w:t>
      </w:r>
      <w:r w:rsidRPr="007B2FEF">
        <w:rPr>
          <w:i/>
          <w:sz w:val="24"/>
          <w:szCs w:val="24"/>
        </w:rPr>
        <w:t>„Byl to pořádný fofr. V Albrechticích nás jedni zdravotníci naložili a v Krnově se nás hned ujali další,“</w:t>
      </w:r>
      <w:r>
        <w:rPr>
          <w:sz w:val="24"/>
          <w:szCs w:val="24"/>
        </w:rPr>
        <w:t xml:space="preserve"> pronesla paní </w:t>
      </w:r>
      <w:r w:rsidR="002E2B35">
        <w:rPr>
          <w:sz w:val="24"/>
          <w:szCs w:val="24"/>
        </w:rPr>
        <w:t>Anna, pacientka LDN</w:t>
      </w:r>
      <w:r>
        <w:rPr>
          <w:sz w:val="24"/>
          <w:szCs w:val="24"/>
        </w:rPr>
        <w:t>.</w:t>
      </w:r>
    </w:p>
    <w:p w:rsidR="00156293" w:rsidRPr="004C198E" w:rsidRDefault="00554BAB" w:rsidP="00210C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náměstkyně pro ošetřovatelskou péči Šárky </w:t>
      </w:r>
      <w:proofErr w:type="spellStart"/>
      <w:r>
        <w:rPr>
          <w:sz w:val="24"/>
          <w:szCs w:val="24"/>
        </w:rPr>
        <w:t>Tavandzi</w:t>
      </w:r>
      <w:proofErr w:type="spellEnd"/>
      <w:r>
        <w:rPr>
          <w:sz w:val="24"/>
          <w:szCs w:val="24"/>
        </w:rPr>
        <w:t xml:space="preserve"> b</w:t>
      </w:r>
      <w:r w:rsidR="00210C1E">
        <w:rPr>
          <w:sz w:val="24"/>
          <w:szCs w:val="24"/>
        </w:rPr>
        <w:t>ude o pacienty dobře postaráno. „</w:t>
      </w:r>
      <w:r w:rsidR="00F60D50">
        <w:rPr>
          <w:i/>
          <w:sz w:val="24"/>
          <w:szCs w:val="24"/>
        </w:rPr>
        <w:t xml:space="preserve">Pacienti budou </w:t>
      </w:r>
      <w:r w:rsidR="00B65C29" w:rsidRPr="004C198E">
        <w:rPr>
          <w:i/>
          <w:sz w:val="24"/>
          <w:szCs w:val="24"/>
        </w:rPr>
        <w:t xml:space="preserve">mít </w:t>
      </w:r>
      <w:r w:rsidR="00F60D50">
        <w:rPr>
          <w:i/>
          <w:sz w:val="24"/>
          <w:szCs w:val="24"/>
        </w:rPr>
        <w:t xml:space="preserve">v Krnově </w:t>
      </w:r>
      <w:r w:rsidR="00B65C29" w:rsidRPr="004C198E">
        <w:rPr>
          <w:i/>
          <w:sz w:val="24"/>
          <w:szCs w:val="24"/>
        </w:rPr>
        <w:t>k dispozici veškeré vybavení</w:t>
      </w:r>
      <w:r w:rsidR="002F250C" w:rsidRPr="004C198E">
        <w:rPr>
          <w:i/>
          <w:sz w:val="24"/>
          <w:szCs w:val="24"/>
        </w:rPr>
        <w:t xml:space="preserve"> a zázemí,</w:t>
      </w:r>
      <w:r w:rsidR="00B65C29" w:rsidRPr="004C198E">
        <w:rPr>
          <w:i/>
          <w:sz w:val="24"/>
          <w:szCs w:val="24"/>
        </w:rPr>
        <w:t xml:space="preserve"> které potřebují. Pro zajištění </w:t>
      </w:r>
      <w:r w:rsidR="002F250C" w:rsidRPr="004C198E">
        <w:rPr>
          <w:i/>
          <w:sz w:val="24"/>
          <w:szCs w:val="24"/>
        </w:rPr>
        <w:t xml:space="preserve">zdravotní a ošetřovatelské </w:t>
      </w:r>
      <w:r w:rsidR="00B65C29" w:rsidRPr="004C198E">
        <w:rPr>
          <w:i/>
          <w:sz w:val="24"/>
          <w:szCs w:val="24"/>
        </w:rPr>
        <w:t xml:space="preserve">péče v následujících </w:t>
      </w:r>
      <w:r w:rsidR="002F250C" w:rsidRPr="004C198E">
        <w:rPr>
          <w:i/>
          <w:sz w:val="24"/>
          <w:szCs w:val="24"/>
        </w:rPr>
        <w:t>třech měsící</w:t>
      </w:r>
      <w:r w:rsidR="00B65C29" w:rsidRPr="004C198E">
        <w:rPr>
          <w:i/>
          <w:sz w:val="24"/>
          <w:szCs w:val="24"/>
        </w:rPr>
        <w:t>ch jsme p</w:t>
      </w:r>
      <w:r w:rsidR="00410967" w:rsidRPr="004C198E">
        <w:rPr>
          <w:i/>
          <w:sz w:val="24"/>
          <w:szCs w:val="24"/>
        </w:rPr>
        <w:t>rovedli také personální změny a převedli na tato dočasná oddělení personál z jiných oddělení. Za pacient</w:t>
      </w:r>
      <w:r w:rsidR="002F250C" w:rsidRPr="004C198E">
        <w:rPr>
          <w:i/>
          <w:sz w:val="24"/>
          <w:szCs w:val="24"/>
        </w:rPr>
        <w:t>y</w:t>
      </w:r>
      <w:r w:rsidR="00410967" w:rsidRPr="004C198E">
        <w:rPr>
          <w:i/>
          <w:sz w:val="24"/>
          <w:szCs w:val="24"/>
        </w:rPr>
        <w:t xml:space="preserve"> budou docházet také naši fyzioterapeuti</w:t>
      </w:r>
      <w:r w:rsidR="00210C1E">
        <w:rPr>
          <w:sz w:val="24"/>
          <w:szCs w:val="24"/>
        </w:rPr>
        <w:t>.</w:t>
      </w:r>
      <w:r w:rsidR="00156293" w:rsidRPr="004C198E">
        <w:rPr>
          <w:sz w:val="24"/>
          <w:szCs w:val="24"/>
        </w:rPr>
        <w:t xml:space="preserve">“ </w:t>
      </w:r>
    </w:p>
    <w:p w:rsidR="00210C1E" w:rsidRDefault="00210C1E" w:rsidP="0015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výšení bezpečnosti</w:t>
      </w:r>
    </w:p>
    <w:p w:rsidR="00210C1E" w:rsidRDefault="00F5565F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4C198E">
        <w:rPr>
          <w:rFonts w:eastAsiaTheme="minorHAnsi"/>
          <w:sz w:val="24"/>
          <w:szCs w:val="24"/>
          <w:lang w:eastAsia="en-US"/>
        </w:rPr>
        <w:t>Rekonstrukc</w:t>
      </w:r>
      <w:r w:rsidR="00210C1E">
        <w:rPr>
          <w:rFonts w:eastAsiaTheme="minorHAnsi"/>
          <w:sz w:val="24"/>
          <w:szCs w:val="24"/>
          <w:lang w:eastAsia="en-US"/>
        </w:rPr>
        <w:t>e</w:t>
      </w:r>
      <w:r w:rsidRPr="004C198E">
        <w:rPr>
          <w:rFonts w:eastAsiaTheme="minorHAnsi"/>
          <w:sz w:val="24"/>
          <w:szCs w:val="24"/>
          <w:lang w:eastAsia="en-US"/>
        </w:rPr>
        <w:t xml:space="preserve"> </w:t>
      </w:r>
      <w:r w:rsidR="00210C1E">
        <w:rPr>
          <w:rFonts w:eastAsiaTheme="minorHAnsi"/>
          <w:sz w:val="24"/>
          <w:szCs w:val="24"/>
          <w:lang w:eastAsia="en-US"/>
        </w:rPr>
        <w:t xml:space="preserve">LDN </w:t>
      </w:r>
      <w:r w:rsidR="00AF646F" w:rsidRPr="004C198E">
        <w:rPr>
          <w:rFonts w:eastAsiaTheme="minorHAnsi"/>
          <w:sz w:val="24"/>
          <w:szCs w:val="24"/>
          <w:lang w:eastAsia="en-US"/>
        </w:rPr>
        <w:t xml:space="preserve">vyjde na </w:t>
      </w:r>
      <w:r w:rsidRPr="004C198E">
        <w:rPr>
          <w:rFonts w:eastAsiaTheme="minorHAnsi"/>
          <w:sz w:val="24"/>
          <w:szCs w:val="24"/>
          <w:lang w:eastAsia="en-US"/>
        </w:rPr>
        <w:t>9,7 milionů korun</w:t>
      </w:r>
      <w:r w:rsidR="00620919" w:rsidRPr="004C198E">
        <w:rPr>
          <w:rFonts w:eastAsiaTheme="minorHAnsi"/>
          <w:sz w:val="24"/>
          <w:szCs w:val="24"/>
          <w:lang w:eastAsia="en-US"/>
        </w:rPr>
        <w:t xml:space="preserve"> bez DPH</w:t>
      </w:r>
      <w:r w:rsidRPr="004C198E">
        <w:rPr>
          <w:rFonts w:eastAsiaTheme="minorHAnsi"/>
          <w:sz w:val="24"/>
          <w:szCs w:val="24"/>
          <w:lang w:eastAsia="en-US"/>
        </w:rPr>
        <w:t xml:space="preserve">. </w:t>
      </w:r>
      <w:r w:rsidR="00210C1E">
        <w:rPr>
          <w:rFonts w:eastAsiaTheme="minorHAnsi"/>
          <w:sz w:val="24"/>
          <w:szCs w:val="24"/>
          <w:lang w:eastAsia="en-US"/>
        </w:rPr>
        <w:t>Hlavním inv</w:t>
      </w:r>
      <w:r w:rsidR="00961624">
        <w:rPr>
          <w:rFonts w:eastAsiaTheme="minorHAnsi"/>
          <w:sz w:val="24"/>
          <w:szCs w:val="24"/>
          <w:lang w:eastAsia="en-US"/>
        </w:rPr>
        <w:t xml:space="preserve">estorem je zřizovatel nemocnice – </w:t>
      </w:r>
      <w:r w:rsidR="00210C1E">
        <w:rPr>
          <w:rFonts w:eastAsiaTheme="minorHAnsi"/>
          <w:sz w:val="24"/>
          <w:szCs w:val="24"/>
          <w:lang w:eastAsia="en-US"/>
        </w:rPr>
        <w:t>Moravskoslezský kraj. Část prostředků na opravy uvolní nemocnice ze svého rozpočtu.</w:t>
      </w:r>
      <w:r w:rsidR="000463B2" w:rsidRPr="004C198E">
        <w:rPr>
          <w:rFonts w:eastAsiaTheme="minorHAnsi"/>
          <w:sz w:val="24"/>
          <w:szCs w:val="24"/>
          <w:lang w:eastAsia="en-US"/>
        </w:rPr>
        <w:t xml:space="preserve"> „</w:t>
      </w:r>
      <w:r w:rsidR="000463B2" w:rsidRPr="004C198E">
        <w:rPr>
          <w:rFonts w:eastAsiaTheme="minorHAnsi"/>
          <w:i/>
          <w:sz w:val="24"/>
          <w:szCs w:val="24"/>
          <w:lang w:eastAsia="en-US"/>
        </w:rPr>
        <w:t xml:space="preserve">Účelem </w:t>
      </w:r>
      <w:r w:rsidR="00210C1E">
        <w:rPr>
          <w:rFonts w:eastAsiaTheme="minorHAnsi"/>
          <w:i/>
          <w:sz w:val="24"/>
          <w:szCs w:val="24"/>
          <w:lang w:eastAsia="en-US"/>
        </w:rPr>
        <w:t xml:space="preserve">rekonstrukce </w:t>
      </w:r>
      <w:r w:rsidR="000463B2" w:rsidRPr="004C198E">
        <w:rPr>
          <w:rFonts w:eastAsiaTheme="minorHAnsi"/>
          <w:i/>
          <w:sz w:val="24"/>
          <w:szCs w:val="24"/>
          <w:lang w:eastAsia="en-US"/>
        </w:rPr>
        <w:t>je modernizace protipožární ochrany této rozsáhlé budovy</w:t>
      </w:r>
      <w:r w:rsidR="00007A91" w:rsidRPr="004C198E">
        <w:rPr>
          <w:rFonts w:eastAsiaTheme="minorHAnsi"/>
          <w:i/>
          <w:sz w:val="24"/>
          <w:szCs w:val="24"/>
          <w:lang w:eastAsia="en-US"/>
        </w:rPr>
        <w:t xml:space="preserve"> tak, abychom splnili nejnovější bezpečnostní nařízení</w:t>
      </w:r>
      <w:r w:rsidR="000463B2" w:rsidRPr="004C198E">
        <w:rPr>
          <w:rFonts w:eastAsiaTheme="minorHAnsi"/>
          <w:i/>
          <w:sz w:val="24"/>
          <w:szCs w:val="24"/>
          <w:lang w:eastAsia="en-US"/>
        </w:rPr>
        <w:t>. Vybudujeme nový systém odvětrávaní, požární schodiště, protipožární dveře, elektrickou požární signalizaci a nainstalujeme evakuační rozhlas</w:t>
      </w:r>
      <w:r w:rsidR="000463B2" w:rsidRPr="004C198E">
        <w:rPr>
          <w:rFonts w:eastAsiaTheme="minorHAnsi"/>
          <w:sz w:val="24"/>
          <w:szCs w:val="24"/>
          <w:lang w:eastAsia="en-US"/>
        </w:rPr>
        <w:t xml:space="preserve">,“ </w:t>
      </w:r>
      <w:r w:rsidR="00210C1E">
        <w:rPr>
          <w:rFonts w:eastAsiaTheme="minorHAnsi"/>
          <w:sz w:val="24"/>
          <w:szCs w:val="24"/>
          <w:lang w:eastAsia="en-US"/>
        </w:rPr>
        <w:t>dodal ředitel nemocnice Ladislav Václavec.</w:t>
      </w:r>
    </w:p>
    <w:p w:rsidR="00210C1E" w:rsidRDefault="00210C1E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4C198E" w:rsidRPr="004C198E" w:rsidRDefault="004C198E" w:rsidP="00DE22A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D0545" w:rsidRPr="004C198E" w:rsidRDefault="005372EA" w:rsidP="00F90AC4">
      <w:pPr>
        <w:jc w:val="both"/>
        <w:rPr>
          <w:rFonts w:eastAsiaTheme="minorHAnsi"/>
          <w:sz w:val="24"/>
          <w:szCs w:val="24"/>
          <w:lang w:eastAsia="en-US"/>
        </w:rPr>
      </w:pPr>
      <w:r w:rsidRPr="004C198E">
        <w:rPr>
          <w:rFonts w:eastAsiaTheme="minorHAnsi"/>
          <w:sz w:val="24"/>
          <w:szCs w:val="24"/>
          <w:lang w:eastAsia="en-US"/>
        </w:rPr>
        <w:t>FOTO</w:t>
      </w:r>
      <w:r w:rsidR="00254241" w:rsidRPr="004C198E">
        <w:rPr>
          <w:rFonts w:eastAsiaTheme="minorHAnsi"/>
          <w:sz w:val="24"/>
          <w:szCs w:val="24"/>
          <w:lang w:eastAsia="en-US"/>
        </w:rPr>
        <w:t xml:space="preserve"> </w:t>
      </w:r>
      <w:r w:rsidR="00F1166F">
        <w:rPr>
          <w:rFonts w:eastAsiaTheme="minorHAnsi"/>
          <w:sz w:val="24"/>
          <w:szCs w:val="24"/>
          <w:lang w:eastAsia="en-US"/>
        </w:rPr>
        <w:t xml:space="preserve">1, 2, 3, 4 </w:t>
      </w:r>
      <w:r w:rsidR="00CB0F30" w:rsidRPr="004C198E">
        <w:rPr>
          <w:rFonts w:eastAsiaTheme="minorHAnsi"/>
          <w:sz w:val="24"/>
          <w:szCs w:val="24"/>
          <w:lang w:eastAsia="en-US"/>
        </w:rPr>
        <w:t>–</w:t>
      </w:r>
      <w:r w:rsidR="00291D9A" w:rsidRPr="004C198E">
        <w:rPr>
          <w:rFonts w:eastAsiaTheme="minorHAnsi"/>
          <w:sz w:val="24"/>
          <w:szCs w:val="24"/>
          <w:lang w:eastAsia="en-US"/>
        </w:rPr>
        <w:t xml:space="preserve"> </w:t>
      </w:r>
      <w:r w:rsidR="00254241" w:rsidRPr="004C198E">
        <w:rPr>
          <w:rFonts w:eastAsiaTheme="minorHAnsi"/>
          <w:sz w:val="24"/>
          <w:szCs w:val="24"/>
          <w:lang w:eastAsia="en-US"/>
        </w:rPr>
        <w:t>Modernizace Léčebny dlouhodobě ne</w:t>
      </w:r>
      <w:r w:rsidR="00EF6C03">
        <w:rPr>
          <w:rFonts w:eastAsiaTheme="minorHAnsi"/>
          <w:sz w:val="24"/>
          <w:szCs w:val="24"/>
          <w:lang w:eastAsia="en-US"/>
        </w:rPr>
        <w:t>mocných ve Městě Albrechticích si </w:t>
      </w:r>
      <w:r w:rsidR="00254241" w:rsidRPr="004C198E">
        <w:rPr>
          <w:rFonts w:eastAsiaTheme="minorHAnsi"/>
          <w:sz w:val="24"/>
          <w:szCs w:val="24"/>
          <w:lang w:eastAsia="en-US"/>
        </w:rPr>
        <w:t>vyžádala přesun třiceti pacientů do krnovské nemocnice. Po dobu tří měsíců budou hospitalizován</w:t>
      </w:r>
      <w:r w:rsidR="00961624">
        <w:rPr>
          <w:rFonts w:eastAsiaTheme="minorHAnsi"/>
          <w:sz w:val="24"/>
          <w:szCs w:val="24"/>
          <w:lang w:eastAsia="en-US"/>
        </w:rPr>
        <w:t>i</w:t>
      </w:r>
      <w:r w:rsidR="00254241" w:rsidRPr="004C198E">
        <w:rPr>
          <w:rFonts w:eastAsiaTheme="minorHAnsi"/>
          <w:sz w:val="24"/>
          <w:szCs w:val="24"/>
          <w:lang w:eastAsia="en-US"/>
        </w:rPr>
        <w:t xml:space="preserve"> na orto</w:t>
      </w:r>
      <w:r w:rsidR="00EF6C03">
        <w:rPr>
          <w:rFonts w:eastAsiaTheme="minorHAnsi"/>
          <w:sz w:val="24"/>
          <w:szCs w:val="24"/>
          <w:lang w:eastAsia="en-US"/>
        </w:rPr>
        <w:t xml:space="preserve">pedickém a plicním oddělení. </w:t>
      </w:r>
      <w:r w:rsidR="00EF6C03">
        <w:rPr>
          <w:rFonts w:eastAsiaTheme="minorHAnsi"/>
          <w:sz w:val="24"/>
          <w:szCs w:val="24"/>
          <w:lang w:eastAsia="en-US"/>
        </w:rPr>
        <w:tab/>
      </w:r>
      <w:r w:rsidR="00EF6C03">
        <w:rPr>
          <w:rFonts w:eastAsiaTheme="minorHAnsi"/>
          <w:sz w:val="24"/>
          <w:szCs w:val="24"/>
          <w:lang w:eastAsia="en-US"/>
        </w:rPr>
        <w:tab/>
      </w:r>
      <w:r w:rsidR="00254241" w:rsidRPr="004C198E">
        <w:rPr>
          <w:rFonts w:eastAsiaTheme="minorHAnsi"/>
          <w:sz w:val="24"/>
          <w:szCs w:val="24"/>
          <w:lang w:eastAsia="en-US"/>
        </w:rPr>
        <w:t>Foto: Květa Urbánková</w:t>
      </w:r>
    </w:p>
    <w:p w:rsidR="001D0545" w:rsidRPr="004C198E" w:rsidRDefault="001D0545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A37D8E" w:rsidRPr="004C198E" w:rsidRDefault="00A37D8E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Pr="004C198E" w:rsidRDefault="00C0030A" w:rsidP="00703DC5">
      <w:pPr>
        <w:jc w:val="both"/>
        <w:rPr>
          <w:rStyle w:val="textexposedshow"/>
          <w:sz w:val="24"/>
          <w:szCs w:val="24"/>
        </w:rPr>
      </w:pPr>
    </w:p>
    <w:p w:rsidR="000731C7" w:rsidRPr="004C198E" w:rsidRDefault="000731C7" w:rsidP="00703DC5">
      <w:pPr>
        <w:jc w:val="both"/>
        <w:rPr>
          <w:rStyle w:val="textexposedshow"/>
          <w:sz w:val="24"/>
          <w:szCs w:val="24"/>
        </w:rPr>
      </w:pPr>
    </w:p>
    <w:p w:rsidR="000731C7" w:rsidRPr="004C198E" w:rsidRDefault="000731C7" w:rsidP="00703DC5">
      <w:pPr>
        <w:jc w:val="both"/>
        <w:rPr>
          <w:rStyle w:val="textexposedshow"/>
          <w:sz w:val="24"/>
          <w:szCs w:val="24"/>
        </w:rPr>
      </w:pPr>
    </w:p>
    <w:p w:rsidR="004C198E" w:rsidRPr="004C198E" w:rsidRDefault="004C198E" w:rsidP="004C198E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C198E">
        <w:rPr>
          <w:rFonts w:ascii="Times New Roman" w:hAnsi="Times New Roman" w:cs="Times New Roman"/>
          <w:sz w:val="24"/>
          <w:szCs w:val="24"/>
        </w:rPr>
        <w:t>BcA</w:t>
      </w:r>
      <w:proofErr w:type="spellEnd"/>
      <w:r w:rsidRPr="004C198E">
        <w:rPr>
          <w:rFonts w:ascii="Times New Roman" w:hAnsi="Times New Roman" w:cs="Times New Roman"/>
          <w:sz w:val="24"/>
          <w:szCs w:val="24"/>
        </w:rPr>
        <w:t xml:space="preserve">. Květa Urbánková, </w:t>
      </w:r>
      <w:proofErr w:type="spellStart"/>
      <w:r w:rsidRPr="004C198E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4C198E">
        <w:rPr>
          <w:rFonts w:ascii="Times New Roman" w:hAnsi="Times New Roman" w:cs="Times New Roman"/>
          <w:sz w:val="24"/>
          <w:szCs w:val="24"/>
        </w:rPr>
        <w:t>.</w:t>
      </w:r>
    </w:p>
    <w:p w:rsidR="004C198E" w:rsidRPr="004C198E" w:rsidRDefault="004C198E" w:rsidP="004C198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C198E">
        <w:rPr>
          <w:rFonts w:ascii="Times New Roman" w:hAnsi="Times New Roman" w:cs="Times New Roman"/>
          <w:sz w:val="24"/>
          <w:szCs w:val="24"/>
        </w:rPr>
        <w:t>tisková mluvčí SZZ Krnov</w:t>
      </w:r>
    </w:p>
    <w:p w:rsidR="004C198E" w:rsidRPr="004C198E" w:rsidRDefault="004C198E" w:rsidP="004C198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C198E">
        <w:rPr>
          <w:rFonts w:ascii="Times New Roman" w:hAnsi="Times New Roman" w:cs="Times New Roman"/>
          <w:sz w:val="24"/>
          <w:szCs w:val="24"/>
        </w:rPr>
        <w:t>703 450 287</w:t>
      </w:r>
    </w:p>
    <w:p w:rsidR="009C39C6" w:rsidRPr="004C198E" w:rsidRDefault="009C39C6" w:rsidP="004C198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9C39C6" w:rsidRPr="004C198E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5F" w:rsidRDefault="0015485F" w:rsidP="003F6231">
      <w:r>
        <w:separator/>
      </w:r>
    </w:p>
  </w:endnote>
  <w:endnote w:type="continuationSeparator" w:id="0">
    <w:p w:rsidR="0015485F" w:rsidRDefault="0015485F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5F" w:rsidRDefault="0015485F" w:rsidP="003F6231">
      <w:r>
        <w:separator/>
      </w:r>
    </w:p>
  </w:footnote>
  <w:footnote w:type="continuationSeparator" w:id="0">
    <w:p w:rsidR="0015485F" w:rsidRDefault="0015485F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 xml:space="preserve">I. P. Pavlova 552/9, Pod </w:t>
    </w:r>
    <w:proofErr w:type="spellStart"/>
    <w:r w:rsidRPr="003F6231">
      <w:rPr>
        <w:rFonts w:ascii="Times New Roman" w:hAnsi="Times New Roman" w:cs="Times New Roman"/>
        <w:sz w:val="20"/>
        <w:szCs w:val="20"/>
      </w:rPr>
      <w:t>Bezručovým</w:t>
    </w:r>
    <w:proofErr w:type="spellEnd"/>
    <w:r w:rsidRPr="003F6231">
      <w:rPr>
        <w:rFonts w:ascii="Times New Roman" w:hAnsi="Times New Roman" w:cs="Times New Roman"/>
        <w:sz w:val="20"/>
        <w:szCs w:val="20"/>
      </w:rPr>
      <w:t xml:space="preserve">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07A91"/>
    <w:rsid w:val="00011605"/>
    <w:rsid w:val="00021A93"/>
    <w:rsid w:val="00025324"/>
    <w:rsid w:val="00027F4E"/>
    <w:rsid w:val="00030A87"/>
    <w:rsid w:val="00032A27"/>
    <w:rsid w:val="00034A6B"/>
    <w:rsid w:val="00034B73"/>
    <w:rsid w:val="0004115B"/>
    <w:rsid w:val="000423FF"/>
    <w:rsid w:val="00046031"/>
    <w:rsid w:val="000463B2"/>
    <w:rsid w:val="00046CA2"/>
    <w:rsid w:val="0005103D"/>
    <w:rsid w:val="000526F2"/>
    <w:rsid w:val="0005288F"/>
    <w:rsid w:val="000613A3"/>
    <w:rsid w:val="0006184E"/>
    <w:rsid w:val="00061920"/>
    <w:rsid w:val="00062885"/>
    <w:rsid w:val="000649CA"/>
    <w:rsid w:val="0006691E"/>
    <w:rsid w:val="00070CC7"/>
    <w:rsid w:val="000731C7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485F"/>
    <w:rsid w:val="00156293"/>
    <w:rsid w:val="00157403"/>
    <w:rsid w:val="001606CA"/>
    <w:rsid w:val="00167023"/>
    <w:rsid w:val="001751FB"/>
    <w:rsid w:val="00182851"/>
    <w:rsid w:val="00184231"/>
    <w:rsid w:val="00187540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2756"/>
    <w:rsid w:val="001F3FB4"/>
    <w:rsid w:val="00204B08"/>
    <w:rsid w:val="00207721"/>
    <w:rsid w:val="002105A4"/>
    <w:rsid w:val="00210C1E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241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6577"/>
    <w:rsid w:val="002B7B69"/>
    <w:rsid w:val="002C3D2C"/>
    <w:rsid w:val="002C6275"/>
    <w:rsid w:val="002D1EDE"/>
    <w:rsid w:val="002D4576"/>
    <w:rsid w:val="002E2B35"/>
    <w:rsid w:val="002E4CD8"/>
    <w:rsid w:val="002E6B17"/>
    <w:rsid w:val="002F250C"/>
    <w:rsid w:val="002F5085"/>
    <w:rsid w:val="003005E7"/>
    <w:rsid w:val="00300AD5"/>
    <w:rsid w:val="00300D90"/>
    <w:rsid w:val="00301AC4"/>
    <w:rsid w:val="00301C50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47414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A4C6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41F8"/>
    <w:rsid w:val="00410967"/>
    <w:rsid w:val="00412AD3"/>
    <w:rsid w:val="0041514E"/>
    <w:rsid w:val="00421208"/>
    <w:rsid w:val="00421F2A"/>
    <w:rsid w:val="00432F20"/>
    <w:rsid w:val="0043664E"/>
    <w:rsid w:val="00437D96"/>
    <w:rsid w:val="00442471"/>
    <w:rsid w:val="004513FF"/>
    <w:rsid w:val="00461960"/>
    <w:rsid w:val="00466BFA"/>
    <w:rsid w:val="00472F86"/>
    <w:rsid w:val="0047615B"/>
    <w:rsid w:val="00476A24"/>
    <w:rsid w:val="00476A8C"/>
    <w:rsid w:val="0048202E"/>
    <w:rsid w:val="0048604C"/>
    <w:rsid w:val="004920BD"/>
    <w:rsid w:val="004A4018"/>
    <w:rsid w:val="004A7ABD"/>
    <w:rsid w:val="004B1028"/>
    <w:rsid w:val="004B1815"/>
    <w:rsid w:val="004B51D6"/>
    <w:rsid w:val="004B5E3C"/>
    <w:rsid w:val="004C198E"/>
    <w:rsid w:val="004C41B6"/>
    <w:rsid w:val="004C57FA"/>
    <w:rsid w:val="004C61BB"/>
    <w:rsid w:val="004C7CE4"/>
    <w:rsid w:val="004D1F09"/>
    <w:rsid w:val="004D2111"/>
    <w:rsid w:val="004D2CD3"/>
    <w:rsid w:val="004D408F"/>
    <w:rsid w:val="004E1975"/>
    <w:rsid w:val="004E5DC5"/>
    <w:rsid w:val="004F06D2"/>
    <w:rsid w:val="004F78F8"/>
    <w:rsid w:val="0050031B"/>
    <w:rsid w:val="005232FE"/>
    <w:rsid w:val="00531922"/>
    <w:rsid w:val="00532EC6"/>
    <w:rsid w:val="005338BA"/>
    <w:rsid w:val="005372EA"/>
    <w:rsid w:val="00541BC8"/>
    <w:rsid w:val="005442B8"/>
    <w:rsid w:val="00544916"/>
    <w:rsid w:val="00554BAB"/>
    <w:rsid w:val="005624D8"/>
    <w:rsid w:val="0056794E"/>
    <w:rsid w:val="00573348"/>
    <w:rsid w:val="00574795"/>
    <w:rsid w:val="00582549"/>
    <w:rsid w:val="00594FDB"/>
    <w:rsid w:val="005965B7"/>
    <w:rsid w:val="00597428"/>
    <w:rsid w:val="005A2B12"/>
    <w:rsid w:val="005A70C3"/>
    <w:rsid w:val="005B4165"/>
    <w:rsid w:val="005C043F"/>
    <w:rsid w:val="005C10D7"/>
    <w:rsid w:val="005C6DC9"/>
    <w:rsid w:val="005C718D"/>
    <w:rsid w:val="005C7A08"/>
    <w:rsid w:val="005D57B9"/>
    <w:rsid w:val="005E2F76"/>
    <w:rsid w:val="005E349F"/>
    <w:rsid w:val="005E56D6"/>
    <w:rsid w:val="005F6C12"/>
    <w:rsid w:val="006151C3"/>
    <w:rsid w:val="006162A2"/>
    <w:rsid w:val="00620919"/>
    <w:rsid w:val="00621A8E"/>
    <w:rsid w:val="00630FDA"/>
    <w:rsid w:val="006333EB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2FBE"/>
    <w:rsid w:val="007237DE"/>
    <w:rsid w:val="00725F8D"/>
    <w:rsid w:val="00745E1B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B2FEF"/>
    <w:rsid w:val="007C0371"/>
    <w:rsid w:val="007C0493"/>
    <w:rsid w:val="007C1F67"/>
    <w:rsid w:val="007C60F0"/>
    <w:rsid w:val="007C6453"/>
    <w:rsid w:val="007C7089"/>
    <w:rsid w:val="007D4CD4"/>
    <w:rsid w:val="007E01B3"/>
    <w:rsid w:val="007E267B"/>
    <w:rsid w:val="007E2F05"/>
    <w:rsid w:val="007F2FF6"/>
    <w:rsid w:val="007F5F9C"/>
    <w:rsid w:val="00801840"/>
    <w:rsid w:val="00816845"/>
    <w:rsid w:val="00817E70"/>
    <w:rsid w:val="00822637"/>
    <w:rsid w:val="00825EED"/>
    <w:rsid w:val="00831D28"/>
    <w:rsid w:val="00837806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B8"/>
    <w:rsid w:val="0087545F"/>
    <w:rsid w:val="008810AF"/>
    <w:rsid w:val="00882557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1C0D"/>
    <w:rsid w:val="008D38F4"/>
    <w:rsid w:val="008D6952"/>
    <w:rsid w:val="008E1049"/>
    <w:rsid w:val="008E4D47"/>
    <w:rsid w:val="00900BD3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1624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97950"/>
    <w:rsid w:val="009A1A7D"/>
    <w:rsid w:val="009A762E"/>
    <w:rsid w:val="009B0FAB"/>
    <w:rsid w:val="009B28BA"/>
    <w:rsid w:val="009C3776"/>
    <w:rsid w:val="009C39C6"/>
    <w:rsid w:val="009C6E86"/>
    <w:rsid w:val="009D4185"/>
    <w:rsid w:val="009E4B24"/>
    <w:rsid w:val="009F617C"/>
    <w:rsid w:val="00A02D0F"/>
    <w:rsid w:val="00A10CD8"/>
    <w:rsid w:val="00A22685"/>
    <w:rsid w:val="00A31AF5"/>
    <w:rsid w:val="00A327FB"/>
    <w:rsid w:val="00A32BF8"/>
    <w:rsid w:val="00A3509D"/>
    <w:rsid w:val="00A3758E"/>
    <w:rsid w:val="00A37D8E"/>
    <w:rsid w:val="00A417F6"/>
    <w:rsid w:val="00A42EA7"/>
    <w:rsid w:val="00A4505D"/>
    <w:rsid w:val="00A5000B"/>
    <w:rsid w:val="00A54640"/>
    <w:rsid w:val="00A640A5"/>
    <w:rsid w:val="00A642A9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646F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5BD2"/>
    <w:rsid w:val="00B46D95"/>
    <w:rsid w:val="00B50081"/>
    <w:rsid w:val="00B56C82"/>
    <w:rsid w:val="00B60EDF"/>
    <w:rsid w:val="00B63198"/>
    <w:rsid w:val="00B63323"/>
    <w:rsid w:val="00B65C29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B3D"/>
    <w:rsid w:val="00BF5446"/>
    <w:rsid w:val="00BF6D58"/>
    <w:rsid w:val="00C0030A"/>
    <w:rsid w:val="00C02453"/>
    <w:rsid w:val="00C024C9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11E6"/>
    <w:rsid w:val="00C727C3"/>
    <w:rsid w:val="00C74579"/>
    <w:rsid w:val="00C8064C"/>
    <w:rsid w:val="00C80A00"/>
    <w:rsid w:val="00C922A6"/>
    <w:rsid w:val="00CA27FB"/>
    <w:rsid w:val="00CA382F"/>
    <w:rsid w:val="00CA3DB4"/>
    <w:rsid w:val="00CA4AF3"/>
    <w:rsid w:val="00CA5DF7"/>
    <w:rsid w:val="00CA661B"/>
    <w:rsid w:val="00CA6654"/>
    <w:rsid w:val="00CB0F30"/>
    <w:rsid w:val="00CB1A8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10B42"/>
    <w:rsid w:val="00D147C5"/>
    <w:rsid w:val="00D15736"/>
    <w:rsid w:val="00D20714"/>
    <w:rsid w:val="00D23030"/>
    <w:rsid w:val="00D32F0F"/>
    <w:rsid w:val="00D57B81"/>
    <w:rsid w:val="00D64055"/>
    <w:rsid w:val="00D65FD0"/>
    <w:rsid w:val="00D665AE"/>
    <w:rsid w:val="00D674F6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3F1"/>
    <w:rsid w:val="00DE17A2"/>
    <w:rsid w:val="00DE17E5"/>
    <w:rsid w:val="00DE22A7"/>
    <w:rsid w:val="00DE5DA6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6401"/>
    <w:rsid w:val="00E87771"/>
    <w:rsid w:val="00E926A8"/>
    <w:rsid w:val="00E95D88"/>
    <w:rsid w:val="00E97E66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3D4D"/>
    <w:rsid w:val="00EF6C03"/>
    <w:rsid w:val="00EF7903"/>
    <w:rsid w:val="00F009FA"/>
    <w:rsid w:val="00F00A90"/>
    <w:rsid w:val="00F04794"/>
    <w:rsid w:val="00F076E5"/>
    <w:rsid w:val="00F1166F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33C48"/>
    <w:rsid w:val="00F34B5D"/>
    <w:rsid w:val="00F43CA3"/>
    <w:rsid w:val="00F44B86"/>
    <w:rsid w:val="00F45A04"/>
    <w:rsid w:val="00F52456"/>
    <w:rsid w:val="00F54415"/>
    <w:rsid w:val="00F5565F"/>
    <w:rsid w:val="00F56381"/>
    <w:rsid w:val="00F5693F"/>
    <w:rsid w:val="00F5774B"/>
    <w:rsid w:val="00F60D50"/>
    <w:rsid w:val="00F634B3"/>
    <w:rsid w:val="00F63F3C"/>
    <w:rsid w:val="00F65064"/>
    <w:rsid w:val="00F70983"/>
    <w:rsid w:val="00F72885"/>
    <w:rsid w:val="00F73F28"/>
    <w:rsid w:val="00F77BCD"/>
    <w:rsid w:val="00F8081F"/>
    <w:rsid w:val="00F90AC4"/>
    <w:rsid w:val="00F96B00"/>
    <w:rsid w:val="00FA3553"/>
    <w:rsid w:val="00FB00A4"/>
    <w:rsid w:val="00FB0F2D"/>
    <w:rsid w:val="00FB4675"/>
    <w:rsid w:val="00FB49D4"/>
    <w:rsid w:val="00FC59B7"/>
    <w:rsid w:val="00FD372D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8D0F-E96F-41BB-B1CD-62CACFFD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95</cp:revision>
  <cp:lastPrinted>2023-01-06T14:02:00Z</cp:lastPrinted>
  <dcterms:created xsi:type="dcterms:W3CDTF">2020-11-11T15:32:00Z</dcterms:created>
  <dcterms:modified xsi:type="dcterms:W3CDTF">2023-01-09T12:53:00Z</dcterms:modified>
</cp:coreProperties>
</file>